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07575B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07575B">
        <w:t>6 сентября 2018 года № 57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7103A">
        <w:rPr>
          <w:szCs w:val="28"/>
        </w:rPr>
        <w:t>Признать утратившим силу распоряжение Правительства Республики Карелия от 28 мая 2018 года № 371р-П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6560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65605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575B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5605C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03A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32C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A905-F693-455C-8AAB-2897E8C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8-09-04T12:43:00Z</cp:lastPrinted>
  <dcterms:created xsi:type="dcterms:W3CDTF">2018-09-04T12:44:00Z</dcterms:created>
  <dcterms:modified xsi:type="dcterms:W3CDTF">2018-09-07T12:00:00Z</dcterms:modified>
</cp:coreProperties>
</file>